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91A" w:rsidRDefault="004A091A" w:rsidP="004A09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34E">
        <w:rPr>
          <w:rFonts w:ascii="Times New Roman" w:hAnsi="Times New Roman" w:cs="Times New Roman"/>
          <w:b/>
          <w:sz w:val="24"/>
          <w:szCs w:val="24"/>
        </w:rPr>
        <w:t>Расписани</w:t>
      </w:r>
      <w:r>
        <w:rPr>
          <w:rFonts w:ascii="Times New Roman" w:hAnsi="Times New Roman" w:cs="Times New Roman"/>
          <w:b/>
          <w:sz w:val="24"/>
          <w:szCs w:val="24"/>
        </w:rPr>
        <w:t>е дистанционного обучения  для 9</w:t>
      </w:r>
      <w:r w:rsidRPr="008A134E">
        <w:rPr>
          <w:rFonts w:ascii="Times New Roman" w:hAnsi="Times New Roman" w:cs="Times New Roman"/>
          <w:b/>
          <w:sz w:val="24"/>
          <w:szCs w:val="24"/>
        </w:rPr>
        <w:t xml:space="preserve"> класса на </w:t>
      </w:r>
      <w:r>
        <w:rPr>
          <w:rFonts w:ascii="Times New Roman" w:hAnsi="Times New Roman" w:cs="Times New Roman"/>
          <w:b/>
          <w:sz w:val="24"/>
          <w:szCs w:val="24"/>
        </w:rPr>
        <w:t>13</w:t>
      </w:r>
      <w:r w:rsidRPr="008A134E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8A134E">
        <w:rPr>
          <w:rFonts w:ascii="Times New Roman" w:hAnsi="Times New Roman" w:cs="Times New Roman"/>
          <w:b/>
          <w:sz w:val="24"/>
          <w:szCs w:val="24"/>
        </w:rPr>
        <w:t>.2020</w:t>
      </w:r>
    </w:p>
    <w:tbl>
      <w:tblPr>
        <w:tblW w:w="14743" w:type="dxa"/>
        <w:tblInd w:w="-2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1003"/>
        <w:gridCol w:w="1559"/>
        <w:gridCol w:w="1418"/>
        <w:gridCol w:w="2693"/>
        <w:gridCol w:w="3827"/>
        <w:gridCol w:w="1843"/>
        <w:gridCol w:w="1843"/>
      </w:tblGrid>
      <w:tr w:rsidR="004A091A" w:rsidRPr="00653DE1" w:rsidTr="00A84317">
        <w:trPr>
          <w:trHeight w:val="315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A091A" w:rsidRPr="00653DE1" w:rsidRDefault="004A091A" w:rsidP="00A84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3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A091A" w:rsidRPr="00653DE1" w:rsidRDefault="004A091A" w:rsidP="00A84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3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A091A" w:rsidRPr="00653DE1" w:rsidRDefault="004A091A" w:rsidP="00A84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3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соб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A091A" w:rsidRPr="00653DE1" w:rsidRDefault="004A091A" w:rsidP="00A84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3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A091A" w:rsidRPr="00653DE1" w:rsidRDefault="004A091A" w:rsidP="00A84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3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 (занятия)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A091A" w:rsidRPr="00653DE1" w:rsidRDefault="004A091A" w:rsidP="00A84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3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сурс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A091A" w:rsidRPr="00653DE1" w:rsidRDefault="004A091A" w:rsidP="00A84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3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машнее зада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4A091A" w:rsidRPr="00653DE1" w:rsidRDefault="004A091A" w:rsidP="00A84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тная связь</w:t>
            </w:r>
          </w:p>
        </w:tc>
      </w:tr>
      <w:tr w:rsidR="004A091A" w:rsidRPr="00653DE1" w:rsidTr="00A84317">
        <w:trPr>
          <w:trHeight w:val="825"/>
        </w:trPr>
        <w:tc>
          <w:tcPr>
            <w:tcW w:w="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A091A" w:rsidRPr="00653DE1" w:rsidRDefault="004A091A" w:rsidP="00A8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A091A" w:rsidRPr="00653DE1" w:rsidRDefault="004A091A" w:rsidP="00A8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0-9.0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A091A" w:rsidRPr="006E55D2" w:rsidRDefault="004A091A" w:rsidP="00A843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помощью Э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 самостоятельная работа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A091A" w:rsidRPr="006E55D2" w:rsidRDefault="004A091A" w:rsidP="00A84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5D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A091A" w:rsidRPr="006E55D2" w:rsidRDefault="004A091A" w:rsidP="00A84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Синтаксис.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A091A" w:rsidRDefault="004A091A" w:rsidP="00A843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Найти в Интернете материал по теме «Виды односоставных предложений». Составить схему в тетради.</w:t>
            </w:r>
            <w:r>
              <w:t xml:space="preserve"> </w:t>
            </w:r>
            <w:r w:rsidRPr="004A0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A091A" w:rsidRPr="006E55D2" w:rsidRDefault="004A091A" w:rsidP="00A843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Выполнить упр.255, 256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A091A" w:rsidRPr="006E55D2" w:rsidRDefault="004A091A" w:rsidP="00A84317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П.46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257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4A091A" w:rsidRPr="00653DE1" w:rsidRDefault="004A091A" w:rsidP="00A8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tgtFrame="_blank" w:history="1">
              <w:r>
                <w:rPr>
                  <w:rStyle w:val="a3"/>
                  <w:rFonts w:ascii="Arial" w:hAnsi="Arial" w:cs="Arial"/>
                  <w:color w:val="005BD1"/>
                  <w:sz w:val="23"/>
                  <w:szCs w:val="23"/>
                  <w:u w:val="none"/>
                  <w:shd w:val="clear" w:color="auto" w:fill="FFFFFF"/>
                </w:rPr>
                <w:t>https://drive.google.com/open?id=1vx1TYkXmhMJEjN4W4qOHkoZ8Gg5QpzWdO1j5kzve2xw</w:t>
              </w:r>
            </w:hyperlink>
          </w:p>
        </w:tc>
      </w:tr>
      <w:tr w:rsidR="004A091A" w:rsidRPr="00653DE1" w:rsidTr="00A84317">
        <w:trPr>
          <w:trHeight w:val="690"/>
        </w:trPr>
        <w:tc>
          <w:tcPr>
            <w:tcW w:w="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A091A" w:rsidRPr="00653DE1" w:rsidRDefault="004A091A" w:rsidP="00A8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A091A" w:rsidRPr="00653DE1" w:rsidRDefault="004A091A" w:rsidP="00A8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0-9.4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A091A" w:rsidRPr="00D41FDB" w:rsidRDefault="004A091A" w:rsidP="00A84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FD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A091A" w:rsidRPr="00D41FDB" w:rsidRDefault="004A091A" w:rsidP="00A84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FDB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A091A" w:rsidRPr="00D41FDB" w:rsidRDefault="004A091A" w:rsidP="00A84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FDB">
              <w:rPr>
                <w:rFonts w:ascii="Times New Roman" w:hAnsi="Times New Roman" w:cs="Times New Roman"/>
                <w:sz w:val="24"/>
                <w:szCs w:val="24"/>
              </w:rPr>
              <w:t>Уравнения с одной переменной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A091A" w:rsidRPr="00D41FDB" w:rsidRDefault="004A091A" w:rsidP="00A84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FDB">
              <w:rPr>
                <w:rFonts w:ascii="Times New Roman" w:hAnsi="Times New Roman" w:cs="Times New Roman"/>
                <w:sz w:val="24"/>
                <w:szCs w:val="24"/>
              </w:rPr>
              <w:t>Повторяем материал учебника по данной теме (параграф 5), №272(1 столбик), 276(а), 277(а), 289(а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A091A" w:rsidRPr="00D41FDB" w:rsidRDefault="004A091A" w:rsidP="00A84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FDB">
              <w:rPr>
                <w:rFonts w:ascii="Times New Roman" w:hAnsi="Times New Roman" w:cs="Times New Roman"/>
                <w:sz w:val="24"/>
                <w:szCs w:val="24"/>
              </w:rPr>
              <w:t>не задано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4A091A" w:rsidRDefault="004A091A" w:rsidP="00A8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tgtFrame="_blank" w:history="1">
              <w:r>
                <w:rPr>
                  <w:rStyle w:val="a3"/>
                  <w:rFonts w:ascii="Arial" w:hAnsi="Arial" w:cs="Arial"/>
                  <w:color w:val="005BD1"/>
                  <w:sz w:val="23"/>
                  <w:szCs w:val="23"/>
                  <w:u w:val="none"/>
                  <w:shd w:val="clear" w:color="auto" w:fill="FFFFFF"/>
                </w:rPr>
                <w:t>https://drive.google.com/open?id=1vx1TYkXmhMJEjN4W4qOHkoZ8Gg5QpzWdO1j5kzve2xw</w:t>
              </w:r>
            </w:hyperlink>
          </w:p>
        </w:tc>
      </w:tr>
      <w:tr w:rsidR="004A091A" w:rsidRPr="00653DE1" w:rsidTr="00A84317">
        <w:trPr>
          <w:trHeight w:val="615"/>
        </w:trPr>
        <w:tc>
          <w:tcPr>
            <w:tcW w:w="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A091A" w:rsidRPr="00653DE1" w:rsidRDefault="004A091A" w:rsidP="00A8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A091A" w:rsidRPr="00653DE1" w:rsidRDefault="004A091A" w:rsidP="00A8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50-10.2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A091A" w:rsidRDefault="004A091A">
            <w:pPr>
              <w:pStyle w:val="Preformatted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A091A" w:rsidRDefault="004A091A">
            <w:pPr>
              <w:pStyle w:val="Preformatted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ка 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A091A" w:rsidRDefault="004A091A">
            <w:pPr>
              <w:pStyle w:val="Preformatted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 темы « Давление. Плавание тел»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A091A" w:rsidRDefault="004A091A">
            <w:pPr>
              <w:pStyle w:val="Preformatted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пект материала на </w:t>
            </w:r>
            <w:proofErr w:type="spellStart"/>
            <w:proofErr w:type="gramStart"/>
            <w:r>
              <w:rPr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235-238 учебника решить № 4,8 </w:t>
            </w:r>
            <w:proofErr w:type="spellStart"/>
            <w:r>
              <w:rPr>
                <w:sz w:val="24"/>
                <w:szCs w:val="24"/>
              </w:rPr>
              <w:t>стр</w:t>
            </w:r>
            <w:proofErr w:type="spellEnd"/>
            <w:r>
              <w:rPr>
                <w:sz w:val="24"/>
                <w:szCs w:val="24"/>
              </w:rPr>
              <w:t xml:space="preserve"> 132 задачника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A091A" w:rsidRDefault="004A091A">
            <w:pPr>
              <w:pStyle w:val="Preformatted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ить №14,21 </w:t>
            </w:r>
            <w:proofErr w:type="spellStart"/>
            <w:proofErr w:type="gramStart"/>
            <w:r>
              <w:rPr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133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4A091A" w:rsidRPr="00653DE1" w:rsidRDefault="004A091A" w:rsidP="00A8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tgtFrame="_blank" w:history="1">
              <w:r>
                <w:rPr>
                  <w:rStyle w:val="a3"/>
                  <w:rFonts w:ascii="Arial" w:hAnsi="Arial" w:cs="Arial"/>
                  <w:color w:val="005BD1"/>
                  <w:sz w:val="23"/>
                  <w:szCs w:val="23"/>
                  <w:u w:val="none"/>
                  <w:shd w:val="clear" w:color="auto" w:fill="FFFFFF"/>
                </w:rPr>
                <w:t>https://drive.google.com/open?id=1vx1TYkXmhMJEjN4W4qOHkoZ8Gg5QpzWdO1j5kzve2xw</w:t>
              </w:r>
            </w:hyperlink>
          </w:p>
        </w:tc>
      </w:tr>
      <w:tr w:rsidR="004A091A" w:rsidRPr="00653DE1" w:rsidTr="00A84317">
        <w:trPr>
          <w:trHeight w:val="436"/>
        </w:trPr>
        <w:tc>
          <w:tcPr>
            <w:tcW w:w="12900" w:type="dxa"/>
            <w:gridSpan w:val="7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A091A" w:rsidRPr="00653DE1" w:rsidRDefault="004A091A" w:rsidP="00A8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 О Л Ь </w:t>
            </w:r>
            <w:proofErr w:type="gramStart"/>
            <w:r w:rsidRPr="00653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proofErr w:type="gramEnd"/>
            <w:r w:rsidRPr="00653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653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 Е Р Е М Е Н А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91A" w:rsidRPr="00653DE1" w:rsidRDefault="004A091A" w:rsidP="00A8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091A" w:rsidRPr="00653DE1" w:rsidTr="00ED2202">
        <w:trPr>
          <w:trHeight w:val="466"/>
        </w:trPr>
        <w:tc>
          <w:tcPr>
            <w:tcW w:w="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A091A" w:rsidRPr="00653DE1" w:rsidRDefault="004A091A" w:rsidP="00A8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A091A" w:rsidRPr="00653DE1" w:rsidRDefault="004A091A" w:rsidP="00A8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0-11.1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A091A" w:rsidRPr="007A4BA2" w:rsidRDefault="004A091A" w:rsidP="00A84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A2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A091A" w:rsidRPr="007A4BA2" w:rsidRDefault="00ED2202" w:rsidP="00A84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A091A" w:rsidRPr="007A4BA2" w:rsidRDefault="004A091A" w:rsidP="00A84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A2">
              <w:rPr>
                <w:rFonts w:ascii="Times New Roman" w:hAnsi="Times New Roman" w:cs="Times New Roman"/>
                <w:sz w:val="24"/>
                <w:szCs w:val="24"/>
              </w:rPr>
              <w:t>Повторение темы «Клетка структурная и функциональная единица всего живого»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A091A" w:rsidRPr="007A4BA2" w:rsidRDefault="004A091A" w:rsidP="00A84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A2">
              <w:rPr>
                <w:rFonts w:ascii="Times New Roman" w:hAnsi="Times New Roman" w:cs="Times New Roman"/>
                <w:sz w:val="24"/>
                <w:szCs w:val="24"/>
              </w:rPr>
              <w:t>Повторить п.25-29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A091A" w:rsidRPr="007A4BA2" w:rsidRDefault="004A091A" w:rsidP="00A84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A2">
              <w:rPr>
                <w:rFonts w:ascii="Times New Roman" w:hAnsi="Times New Roman" w:cs="Times New Roman"/>
                <w:sz w:val="24"/>
                <w:szCs w:val="24"/>
              </w:rPr>
              <w:t>Не задано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4A091A" w:rsidRPr="007C05DF" w:rsidRDefault="004A091A" w:rsidP="00A84317">
            <w:pPr>
              <w:rPr>
                <w:rFonts w:ascii="Times New Roman" w:hAnsi="Times New Roman"/>
                <w:sz w:val="24"/>
                <w:szCs w:val="24"/>
              </w:rPr>
            </w:pPr>
            <w:hyperlink r:id="rId10" w:tgtFrame="_blank" w:history="1">
              <w:r>
                <w:rPr>
                  <w:rStyle w:val="a3"/>
                  <w:rFonts w:ascii="Arial" w:hAnsi="Arial" w:cs="Arial"/>
                  <w:color w:val="005BD1"/>
                  <w:sz w:val="23"/>
                  <w:szCs w:val="23"/>
                  <w:u w:val="none"/>
                  <w:shd w:val="clear" w:color="auto" w:fill="FFFFFF"/>
                </w:rPr>
                <w:t>https://drive.google.com/open?id=1vx1TYkXmhMJEjN4W4qOHkoZ8Gg5QpzWdO1j5kz</w:t>
              </w:r>
              <w:bookmarkStart w:id="0" w:name="_GoBack"/>
              <w:bookmarkEnd w:id="0"/>
              <w:r>
                <w:rPr>
                  <w:rStyle w:val="a3"/>
                  <w:rFonts w:ascii="Arial" w:hAnsi="Arial" w:cs="Arial"/>
                  <w:color w:val="005BD1"/>
                  <w:sz w:val="23"/>
                  <w:szCs w:val="23"/>
                  <w:u w:val="none"/>
                  <w:shd w:val="clear" w:color="auto" w:fill="FFFFFF"/>
                </w:rPr>
                <w:lastRenderedPageBreak/>
                <w:t>ve2xw</w:t>
              </w:r>
            </w:hyperlink>
          </w:p>
        </w:tc>
      </w:tr>
      <w:tr w:rsidR="004A091A" w:rsidRPr="00653DE1" w:rsidTr="004A091A">
        <w:trPr>
          <w:trHeight w:val="630"/>
        </w:trPr>
        <w:tc>
          <w:tcPr>
            <w:tcW w:w="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A091A" w:rsidRPr="00653DE1" w:rsidRDefault="004A091A" w:rsidP="00A8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0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A091A" w:rsidRPr="00653DE1" w:rsidRDefault="004A091A" w:rsidP="00A8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0-11</w:t>
            </w:r>
            <w:r w:rsidRPr="00653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A091A" w:rsidRPr="004A091A" w:rsidRDefault="004A091A" w:rsidP="004A09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помощью ЭОР/ самостоятельная работа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A091A" w:rsidRPr="004A091A" w:rsidRDefault="004A091A" w:rsidP="004A0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91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A091A" w:rsidRPr="004A091A" w:rsidRDefault="004A091A" w:rsidP="004A091A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4A091A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Развитие координационных способностей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A091A" w:rsidRPr="004A091A" w:rsidRDefault="004A091A" w:rsidP="004A0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91A">
              <w:rPr>
                <w:rFonts w:ascii="Times New Roman" w:hAnsi="Times New Roman" w:cs="Times New Roman"/>
                <w:sz w:val="24"/>
                <w:szCs w:val="24"/>
              </w:rPr>
              <w:t xml:space="preserve">В контакте (весь класс) Посмотреть презентацию </w:t>
            </w:r>
            <w:hyperlink r:id="rId11" w:history="1">
              <w:r w:rsidRPr="00E56B3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fourok.ru/prezentaciya-po-fizicheskoy-kulture-na-temu-razvitie-koordinacionnih-sposobnostey-shkolnikov-393349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91A">
              <w:rPr>
                <w:rFonts w:ascii="Times New Roman" w:hAnsi="Times New Roman" w:cs="Times New Roman"/>
                <w:sz w:val="24"/>
                <w:szCs w:val="24"/>
              </w:rPr>
              <w:t xml:space="preserve"> выполнить комплекс общеразвивающих упражнений (1-2 фото) выполнить старт, бег челночный (1-2 фото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A091A" w:rsidRPr="004A091A" w:rsidRDefault="004A091A" w:rsidP="004A09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задано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4A091A" w:rsidRDefault="004A091A" w:rsidP="00A8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tgtFrame="_blank" w:history="1">
              <w:r>
                <w:rPr>
                  <w:rStyle w:val="a3"/>
                  <w:rFonts w:ascii="Arial" w:hAnsi="Arial" w:cs="Arial"/>
                  <w:color w:val="005BD1"/>
                  <w:sz w:val="23"/>
                  <w:szCs w:val="23"/>
                  <w:u w:val="none"/>
                  <w:shd w:val="clear" w:color="auto" w:fill="FFFFFF"/>
                </w:rPr>
                <w:t>https://drive.google.com/open?id=1vx1TYkXmhMJEjN4W4qOHkoZ8Gg5QpzWdO1j5kzve2xw</w:t>
              </w:r>
            </w:hyperlink>
          </w:p>
        </w:tc>
      </w:tr>
      <w:tr w:rsidR="004A091A" w:rsidRPr="00653DE1" w:rsidTr="00A84317">
        <w:trPr>
          <w:trHeight w:val="438"/>
        </w:trPr>
        <w:tc>
          <w:tcPr>
            <w:tcW w:w="12900" w:type="dxa"/>
            <w:gridSpan w:val="7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A091A" w:rsidRPr="00653DE1" w:rsidRDefault="004A091A" w:rsidP="00A8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О Б Е Д 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91A" w:rsidRPr="00653DE1" w:rsidRDefault="004A091A" w:rsidP="00A8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091A" w:rsidRPr="00653DE1" w:rsidTr="004A091A">
        <w:trPr>
          <w:trHeight w:val="615"/>
        </w:trPr>
        <w:tc>
          <w:tcPr>
            <w:tcW w:w="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A091A" w:rsidRPr="00653DE1" w:rsidRDefault="004A091A" w:rsidP="00A8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A091A" w:rsidRPr="00653DE1" w:rsidRDefault="004A091A" w:rsidP="00A8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0- 12.5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A091A" w:rsidRPr="004A091A" w:rsidRDefault="004A091A" w:rsidP="004A0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91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A091A" w:rsidRPr="004A091A" w:rsidRDefault="004A091A" w:rsidP="004A0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91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A091A" w:rsidRPr="004A091A" w:rsidRDefault="004A091A" w:rsidP="004A0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91A">
              <w:rPr>
                <w:rFonts w:ascii="Times New Roman" w:hAnsi="Times New Roman" w:cs="Times New Roman"/>
                <w:sz w:val="24"/>
                <w:szCs w:val="24"/>
              </w:rPr>
              <w:t>Франция: Третья республика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A091A" w:rsidRPr="004A091A" w:rsidRDefault="004A091A" w:rsidP="004A0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91A">
              <w:rPr>
                <w:rFonts w:ascii="Times New Roman" w:hAnsi="Times New Roman" w:cs="Times New Roman"/>
                <w:sz w:val="24"/>
                <w:szCs w:val="24"/>
              </w:rPr>
              <w:t>прочитать параграф 21 в учебнике, сделать сложный план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A091A" w:rsidRPr="004A091A" w:rsidRDefault="004A091A" w:rsidP="004A0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91A">
              <w:rPr>
                <w:rFonts w:ascii="Times New Roman" w:hAnsi="Times New Roman" w:cs="Times New Roman"/>
                <w:sz w:val="24"/>
                <w:szCs w:val="24"/>
              </w:rPr>
              <w:t>ответить на вопросы 4,5после параграфа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4A091A" w:rsidRPr="00653DE1" w:rsidRDefault="004A091A" w:rsidP="00A8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tgtFrame="_blank" w:history="1">
              <w:r>
                <w:rPr>
                  <w:rStyle w:val="a3"/>
                  <w:rFonts w:ascii="Arial" w:hAnsi="Arial" w:cs="Arial"/>
                  <w:color w:val="005BD1"/>
                  <w:sz w:val="23"/>
                  <w:szCs w:val="23"/>
                  <w:u w:val="none"/>
                  <w:shd w:val="clear" w:color="auto" w:fill="FFFFFF"/>
                </w:rPr>
                <w:t>https://drive.google.com/open?id=1vx1TYkXmhMJEjN4W4qOHkoZ8Gg5QpzWdO1j5kzve2xw</w:t>
              </w:r>
            </w:hyperlink>
          </w:p>
        </w:tc>
      </w:tr>
      <w:tr w:rsidR="004A091A" w:rsidRPr="00653DE1" w:rsidTr="00A84317">
        <w:trPr>
          <w:trHeight w:val="1034"/>
        </w:trPr>
        <w:tc>
          <w:tcPr>
            <w:tcW w:w="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A091A" w:rsidRPr="00653DE1" w:rsidRDefault="004A091A" w:rsidP="00A8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A091A" w:rsidRPr="00653DE1" w:rsidRDefault="004A091A" w:rsidP="00A8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- 13.3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A091A" w:rsidRPr="00E97E1D" w:rsidRDefault="004A091A" w:rsidP="00A84317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A091A" w:rsidRPr="00E97E1D" w:rsidRDefault="004A091A" w:rsidP="00A84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A091A" w:rsidRPr="00E97E1D" w:rsidRDefault="004A091A" w:rsidP="00A84317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A091A" w:rsidRPr="00E97E1D" w:rsidRDefault="004A091A" w:rsidP="00A84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A091A" w:rsidRPr="00E97E1D" w:rsidRDefault="004A091A" w:rsidP="00A84317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4A091A" w:rsidRPr="00653DE1" w:rsidRDefault="004A091A" w:rsidP="00A8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tgtFrame="_blank" w:history="1">
              <w:r>
                <w:rPr>
                  <w:rStyle w:val="a3"/>
                  <w:rFonts w:ascii="Arial" w:hAnsi="Arial" w:cs="Arial"/>
                  <w:color w:val="005BD1"/>
                  <w:sz w:val="23"/>
                  <w:szCs w:val="23"/>
                  <w:u w:val="none"/>
                  <w:shd w:val="clear" w:color="auto" w:fill="FFFFFF"/>
                </w:rPr>
                <w:t>https://drive.google.com/open?id=1vx1TYkXmhMJEjN4W4qOHkoZ8Gg5QpzWdO1j5kzve2xw</w:t>
              </w:r>
            </w:hyperlink>
          </w:p>
        </w:tc>
      </w:tr>
    </w:tbl>
    <w:p w:rsidR="004A091A" w:rsidRDefault="004A091A" w:rsidP="004A091A"/>
    <w:p w:rsidR="004A091A" w:rsidRDefault="004A091A" w:rsidP="004A091A"/>
    <w:p w:rsidR="004A091A" w:rsidRDefault="004A091A" w:rsidP="004A091A"/>
    <w:p w:rsidR="004A091A" w:rsidRDefault="004A091A" w:rsidP="004A091A"/>
    <w:p w:rsidR="002320FB" w:rsidRDefault="00ED2202"/>
    <w:sectPr w:rsidR="002320FB" w:rsidSect="007A6DE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10609B"/>
    <w:multiLevelType w:val="hybridMultilevel"/>
    <w:tmpl w:val="6F464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91A"/>
    <w:rsid w:val="001E4E59"/>
    <w:rsid w:val="004A091A"/>
    <w:rsid w:val="00C64A6F"/>
    <w:rsid w:val="00ED2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9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091A"/>
    <w:rPr>
      <w:color w:val="0000FF" w:themeColor="hyperlink"/>
      <w:u w:val="single"/>
    </w:rPr>
  </w:style>
  <w:style w:type="paragraph" w:customStyle="1" w:styleId="PreformattedText">
    <w:name w:val="Preformatted Text"/>
    <w:basedOn w:val="a"/>
    <w:rsid w:val="004A091A"/>
    <w:pPr>
      <w:widowControl w:val="0"/>
      <w:suppressAutoHyphens/>
      <w:autoSpaceDN w:val="0"/>
      <w:spacing w:after="0" w:line="240" w:lineRule="auto"/>
    </w:pPr>
    <w:rPr>
      <w:rFonts w:ascii="Times New Roman" w:eastAsia="NSimSun" w:hAnsi="Times New Roman" w:cs="Courier New"/>
      <w:kern w:val="3"/>
      <w:sz w:val="20"/>
      <w:szCs w:val="20"/>
      <w:lang w:eastAsia="zh-CN" w:bidi="hi-IN"/>
    </w:rPr>
  </w:style>
  <w:style w:type="paragraph" w:styleId="a4">
    <w:name w:val="List Paragraph"/>
    <w:basedOn w:val="a"/>
    <w:uiPriority w:val="34"/>
    <w:qFormat/>
    <w:rsid w:val="004A09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9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091A"/>
    <w:rPr>
      <w:color w:val="0000FF" w:themeColor="hyperlink"/>
      <w:u w:val="single"/>
    </w:rPr>
  </w:style>
  <w:style w:type="paragraph" w:customStyle="1" w:styleId="PreformattedText">
    <w:name w:val="Preformatted Text"/>
    <w:basedOn w:val="a"/>
    <w:rsid w:val="004A091A"/>
    <w:pPr>
      <w:widowControl w:val="0"/>
      <w:suppressAutoHyphens/>
      <w:autoSpaceDN w:val="0"/>
      <w:spacing w:after="0" w:line="240" w:lineRule="auto"/>
    </w:pPr>
    <w:rPr>
      <w:rFonts w:ascii="Times New Roman" w:eastAsia="NSimSun" w:hAnsi="Times New Roman" w:cs="Courier New"/>
      <w:kern w:val="3"/>
      <w:sz w:val="20"/>
      <w:szCs w:val="20"/>
      <w:lang w:eastAsia="zh-CN" w:bidi="hi-IN"/>
    </w:rPr>
  </w:style>
  <w:style w:type="paragraph" w:styleId="a4">
    <w:name w:val="List Paragraph"/>
    <w:basedOn w:val="a"/>
    <w:uiPriority w:val="34"/>
    <w:qFormat/>
    <w:rsid w:val="004A09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open?id=1vx1TYkXmhMJEjN4W4qOHkoZ8Gg5QpzWdO1j5kzve2xw" TargetMode="External"/><Relationship Id="rId13" Type="http://schemas.openxmlformats.org/officeDocument/2006/relationships/hyperlink" Target="https://drive.google.com/open?id=1vx1TYkXmhMJEjN4W4qOHkoZ8Gg5QpzWdO1j5kzve2xw" TargetMode="External"/><Relationship Id="rId3" Type="http://schemas.openxmlformats.org/officeDocument/2006/relationships/styles" Target="styles.xml"/><Relationship Id="rId7" Type="http://schemas.openxmlformats.org/officeDocument/2006/relationships/hyperlink" Target="https://drive.google.com/open?id=1vx1TYkXmhMJEjN4W4qOHkoZ8Gg5QpzWdO1j5kzve2xw" TargetMode="External"/><Relationship Id="rId12" Type="http://schemas.openxmlformats.org/officeDocument/2006/relationships/hyperlink" Target="https://drive.google.com/open?id=1vx1TYkXmhMJEjN4W4qOHkoZ8Gg5QpzWdO1j5kzve2xw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fourok.ru/prezentaciya-po-fizicheskoy-kulture-na-temu-razvitie-koordinacionnih-sposobnostey-shkolnikov-3933497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drive.google.com/open?id=1vx1TYkXmhMJEjN4W4qOHkoZ8Gg5QpzWdO1j5kzve2x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rive.google.com/open?id=1vx1TYkXmhMJEjN4W4qOHkoZ8Gg5QpzWdO1j5kzve2xw" TargetMode="External"/><Relationship Id="rId14" Type="http://schemas.openxmlformats.org/officeDocument/2006/relationships/hyperlink" Target="https://drive.google.com/open?id=1vx1TYkXmhMJEjN4W4qOHkoZ8Gg5QpzWdO1j5kzve2x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46A51-FA94-49DE-B12B-FBF918571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0-05-12T11:30:00Z</dcterms:created>
  <dcterms:modified xsi:type="dcterms:W3CDTF">2020-05-12T11:41:00Z</dcterms:modified>
</cp:coreProperties>
</file>